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2A" w:rsidRPr="00021FB6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56"/>
          <w:szCs w:val="56"/>
        </w:rPr>
      </w:pPr>
      <w:r w:rsidRPr="00021FB6">
        <w:rPr>
          <w:rFonts w:ascii="TH SarabunIT๙" w:hAnsi="TH SarabunIT๙" w:cs="TH SarabunIT๙"/>
          <w:b/>
          <w:bCs/>
          <w:color w:val="FF0000"/>
          <w:sz w:val="56"/>
          <w:szCs w:val="56"/>
          <w:cs/>
        </w:rPr>
        <w:t>หน้าปก</w:t>
      </w:r>
    </w:p>
    <w:p w:rsidR="00BB392A" w:rsidRPr="00021FB6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BB392A" w:rsidRDefault="00BB392A" w:rsidP="0081612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21FB6">
        <w:rPr>
          <w:rFonts w:ascii="TH SarabunIT๙" w:hAnsi="TH SarabunIT๙" w:cs="TH SarabunIT๙"/>
          <w:b/>
          <w:bCs/>
          <w:sz w:val="56"/>
          <w:szCs w:val="56"/>
          <w:cs/>
        </w:rPr>
        <w:t>เอกสารประกอบการสมัครเข้ารับการคัดเลือก</w:t>
      </w:r>
    </w:p>
    <w:p w:rsidR="00816124" w:rsidRDefault="001F4742" w:rsidP="00816124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4742">
        <w:rPr>
          <w:rFonts w:ascii="TH SarabunIT๙" w:hAnsi="TH SarabunIT๙" w:cs="TH SarabunIT๙" w:hint="cs"/>
          <w:b/>
          <w:bCs/>
          <w:sz w:val="56"/>
          <w:szCs w:val="56"/>
          <w:cs/>
        </w:rPr>
        <w:t>พนักงานเจ้าหน้าที่ส่งเสริมความประพฤตินักเรียนและนักศึกษา</w:t>
      </w:r>
    </w:p>
    <w:p w:rsidR="001F4742" w:rsidRPr="001F4742" w:rsidRDefault="001F4742" w:rsidP="00816124">
      <w:pPr>
        <w:spacing w:before="12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4742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ศึกษาธิการ</w:t>
      </w:r>
    </w:p>
    <w:p w:rsidR="001F4742" w:rsidRDefault="001F4742" w:rsidP="00816124">
      <w:pPr>
        <w:spacing w:after="0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 w:rsidRPr="001F4742">
        <w:rPr>
          <w:rFonts w:ascii="TH SarabunIT๙" w:hAnsi="TH SarabunIT๙" w:cs="TH SarabunIT๙" w:hint="cs"/>
          <w:b/>
          <w:bCs/>
          <w:sz w:val="56"/>
          <w:szCs w:val="56"/>
          <w:cs/>
        </w:rPr>
        <w:t>(รางวัลเสมาพิทักษ์)</w:t>
      </w:r>
      <w:bookmarkStart w:id="0" w:name="_GoBack"/>
      <w:bookmarkEnd w:id="0"/>
    </w:p>
    <w:p w:rsidR="001F4742" w:rsidRPr="00021FB6" w:rsidRDefault="001F4742" w:rsidP="00816124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F4742">
        <w:rPr>
          <w:rFonts w:ascii="TH SarabunIT๙" w:hAnsi="TH SarabunIT๙" w:cs="TH SarabunIT๙" w:hint="cs"/>
          <w:b/>
          <w:bCs/>
          <w:sz w:val="56"/>
          <w:szCs w:val="56"/>
          <w:cs/>
        </w:rPr>
        <w:t>ประจำปีงบประมาณ พ.ศ.๒๕๖๔</w:t>
      </w: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16124" w:rsidRPr="00021FB6" w:rsidRDefault="00816124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F0A02">
        <w:rPr>
          <w:rFonts w:ascii="TH SarabunIT๙" w:hAnsi="TH SarabunIT๙" w:cs="TH SarabunIT๙"/>
          <w:b/>
          <w:bCs/>
          <w:sz w:val="56"/>
          <w:szCs w:val="56"/>
          <w:cs/>
        </w:rPr>
        <w:t>ชื่อ – สกุล</w:t>
      </w: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F0A02">
        <w:rPr>
          <w:rFonts w:ascii="TH SarabunIT๙" w:hAnsi="TH SarabunIT๙" w:cs="TH SarabunIT๙"/>
          <w:b/>
          <w:bCs/>
          <w:sz w:val="56"/>
          <w:szCs w:val="56"/>
          <w:cs/>
        </w:rPr>
        <w:t>ตำแหน่ง</w:t>
      </w: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5F0A02">
        <w:rPr>
          <w:rFonts w:ascii="TH SarabunIT๙" w:hAnsi="TH SarabunIT๙" w:cs="TH SarabunIT๙" w:hint="cs"/>
          <w:b/>
          <w:bCs/>
          <w:sz w:val="56"/>
          <w:szCs w:val="56"/>
          <w:cs/>
        </w:rPr>
        <w:t>โรงเรียน</w:t>
      </w: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F501A0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เขตพื้นที่การศึกษา</w:t>
      </w:r>
      <w:r w:rsidR="00FA3160">
        <w:rPr>
          <w:rFonts w:ascii="TH SarabunIT๙" w:hAnsi="TH SarabunIT๙" w:cs="TH SarabunIT๙"/>
          <w:b/>
          <w:bCs/>
          <w:sz w:val="56"/>
          <w:szCs w:val="56"/>
        </w:rPr>
        <w:t>……………………………</w:t>
      </w:r>
    </w:p>
    <w:p w:rsidR="00F501A0" w:rsidRPr="005F0A02" w:rsidRDefault="00F501A0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5F0A02">
        <w:rPr>
          <w:rFonts w:ascii="TH SarabunIT๙" w:hAnsi="TH SarabunIT๙" w:cs="TH SarabunIT๙" w:hint="cs"/>
          <w:b/>
          <w:bCs/>
          <w:sz w:val="56"/>
          <w:szCs w:val="56"/>
          <w:cs/>
        </w:rPr>
        <w:t>กระทรวงศึกษาธิการ</w:t>
      </w: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5F0A02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lastRenderedPageBreak/>
        <w:t>คำนำ</w:t>
      </w:r>
    </w:p>
    <w:p w:rsidR="00BB392A" w:rsidRPr="005F0A02" w:rsidRDefault="00BB392A" w:rsidP="00BB392A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กสารเล่มนี้จัดทำขึ้นเพื่อ.....................................</w:t>
      </w: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Pr="005F0A02" w:rsidRDefault="00BB392A" w:rsidP="00BB39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F0A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 w:rsidRPr="005F0A0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5F0A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</w:p>
    <w:p w:rsidR="00BB392A" w:rsidRPr="005F0A02" w:rsidRDefault="00BB392A" w:rsidP="00BB39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F0A02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</w:p>
    <w:p w:rsidR="00BB392A" w:rsidRPr="005F0A02" w:rsidRDefault="00BB392A" w:rsidP="00BB39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F0A02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.</w:t>
      </w:r>
    </w:p>
    <w:p w:rsidR="00BB392A" w:rsidRPr="005F0A02" w:rsidRDefault="00BB392A" w:rsidP="00BB392A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F0A0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จัดทำ</w:t>
      </w: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Pr="005F0A02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5F0A02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lastRenderedPageBreak/>
        <w:t>สารบัญ</w:t>
      </w:r>
    </w:p>
    <w:p w:rsidR="00BB392A" w:rsidRPr="007B3F4C" w:rsidRDefault="007B3F4C" w:rsidP="007B3F4C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7B3F4C">
        <w:rPr>
          <w:rFonts w:ascii="TH SarabunIT๙" w:hAnsi="TH SarabunIT๙" w:cs="TH SarabunIT๙" w:hint="cs"/>
          <w:sz w:val="32"/>
          <w:szCs w:val="32"/>
          <w:cs/>
        </w:rPr>
        <w:t>หน้า</w:t>
      </w:r>
    </w:p>
    <w:p w:rsidR="00BB392A" w:rsidRPr="007B3F4C" w:rsidRDefault="00BB392A" w:rsidP="007B3F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16124" w:rsidRDefault="00816124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816124" w:rsidRDefault="00816124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BB392A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BB392A" w:rsidRDefault="00BB392A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392A" w:rsidRDefault="00BB392A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016F" w:rsidRDefault="00F30D93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93030</wp:posOffset>
                </wp:positionH>
                <wp:positionV relativeFrom="paragraph">
                  <wp:posOffset>-391160</wp:posOffset>
                </wp:positionV>
                <wp:extent cx="1000125" cy="10668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1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20" w:rsidRPr="00C96A20" w:rsidRDefault="00C96A20" w:rsidP="00C96A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96A20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(รูปถ่าย)</w:t>
                            </w:r>
                          </w:p>
                          <w:p w:rsidR="00C96A20" w:rsidRPr="00C96A20" w:rsidRDefault="00D163B2" w:rsidP="00C96A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ตรง</w:t>
                            </w:r>
                          </w:p>
                          <w:p w:rsidR="00C96A20" w:rsidRPr="00C96A20" w:rsidRDefault="00C96A20" w:rsidP="00C96A2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96A2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8.9pt;margin-top:-30.8pt;width:78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" fillcolor="white [3201]" strokeweight=".5pt">
                <v:path arrowok="t"/>
                <v:textbox>
                  <w:txbxContent>
                    <w:p w:rsidR="00C96A20" w:rsidRPr="00C96A20" w:rsidRDefault="00C96A20" w:rsidP="00C96A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96A20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(รูปถ่าย)</w:t>
                      </w:r>
                    </w:p>
                    <w:p w:rsidR="00C96A20" w:rsidRPr="00C96A20" w:rsidRDefault="00D163B2" w:rsidP="00C96A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ตรง</w:t>
                      </w:r>
                    </w:p>
                    <w:p w:rsidR="00C96A20" w:rsidRPr="00C96A20" w:rsidRDefault="00C96A20" w:rsidP="00C96A2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96A2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9A27FA" w:rsidRDefault="009A27FA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756A" w:rsidRDefault="007E06C6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3157316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บสมัครเข้ารับการคัดเลือก</w:t>
      </w:r>
      <w:r w:rsidR="00F2756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DE7A91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เจ้าหน้าที่ส่งเสริมความประพฤตินักเรียนและนักศึกษา</w:t>
      </w:r>
      <w:r w:rsidR="00A74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40A5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ศึกษาธิการ</w:t>
      </w:r>
      <w:r w:rsidR="00F27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างวัลเสมาพิทักษ์)</w:t>
      </w:r>
    </w:p>
    <w:p w:rsidR="00361A1F" w:rsidRDefault="00361A1F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</w:t>
      </w:r>
      <w:r w:rsidR="00F2756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DE7A91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bookmarkEnd w:id="1"/>
    </w:p>
    <w:p w:rsidR="00361A1F" w:rsidRDefault="00361A1F" w:rsidP="00361A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:rsidR="009A27FA" w:rsidRDefault="009A27FA" w:rsidP="00493770">
      <w:pPr>
        <w:spacing w:after="0"/>
        <w:rPr>
          <w:rFonts w:ascii="TH SarabunPSK" w:hAnsi="TH SarabunPSK" w:cs="TH SarabunPSK"/>
          <w:sz w:val="32"/>
          <w:szCs w:val="32"/>
        </w:rPr>
      </w:pPr>
      <w:r w:rsidRPr="002B4837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B4837">
        <w:rPr>
          <w:rFonts w:ascii="TH SarabunPSK" w:hAnsi="TH SarabunPSK" w:cs="TH SarabunPSK" w:hint="cs"/>
          <w:sz w:val="32"/>
          <w:szCs w:val="32"/>
          <w:cs/>
        </w:rPr>
        <w:t xml:space="preserve">โปรดใส่เครื่องหมาย  </w:t>
      </w:r>
      <w:r w:rsidRPr="002B4837">
        <w:rPr>
          <w:rFonts w:ascii="TH SarabunPSK" w:hAnsi="TH SarabunPSK" w:cs="TH SarabunPSK"/>
          <w:sz w:val="32"/>
          <w:szCs w:val="32"/>
          <w:cs/>
        </w:rPr>
        <w:t>√</w:t>
      </w:r>
      <w:r w:rsidRPr="002B4837">
        <w:rPr>
          <w:rFonts w:ascii="TH SarabunPSK" w:hAnsi="TH SarabunPSK" w:cs="TH SarabunPSK"/>
          <w:sz w:val="32"/>
          <w:szCs w:val="32"/>
        </w:rPr>
        <w:t xml:space="preserve">  </w:t>
      </w:r>
      <w:r w:rsidRPr="002B4837"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A63433">
        <w:rPr>
          <w:rFonts w:ascii="TH SarabunPSK" w:hAnsi="TH SarabunPSK" w:cs="TH SarabunPSK"/>
          <w:sz w:val="32"/>
          <w:szCs w:val="32"/>
        </w:rPr>
        <w:t xml:space="preserve"> </w:t>
      </w:r>
      <w:bookmarkStart w:id="2" w:name="_Hlk61954765"/>
      <w:r w:rsidRPr="00A63433">
        <w:rPr>
          <w:rFonts w:ascii="TH SarabunPSK" w:hAnsi="TH SarabunPSK" w:cs="TH SarabunPSK"/>
          <w:sz w:val="32"/>
          <w:szCs w:val="32"/>
        </w:rPr>
        <w:sym w:font="Wingdings" w:char="F071"/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 xml:space="preserve"> หรือ กรอกข้อความลงในช่องว่างให้ตรงกับความเป็นจริง</w:t>
      </w:r>
    </w:p>
    <w:p w:rsidR="00A052E0" w:rsidRPr="00493770" w:rsidRDefault="00493770" w:rsidP="004937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A052E0" w:rsidRPr="00493770">
        <w:rPr>
          <w:rFonts w:ascii="TH SarabunPSK" w:hAnsi="TH SarabunPSK" w:cs="TH SarabunPSK" w:hint="cs"/>
          <w:sz w:val="32"/>
          <w:szCs w:val="32"/>
          <w:cs/>
        </w:rPr>
        <w:t>ชื่อ.........................................................................นามสกุล...............................................................</w:t>
      </w:r>
      <w:r w:rsidR="007119AE" w:rsidRPr="0049377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119AE" w:rsidRPr="0049377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52E0" w:rsidRPr="00493770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49377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วัน/เดือน/ปีเกิด 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อายุ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 </w:t>
      </w:r>
      <w:r w:rsidR="00A052E0"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2E0">
        <w:rPr>
          <w:rFonts w:ascii="TH SarabunPSK" w:hAnsi="TH SarabunPSK" w:cs="TH SarabunPSK" w:hint="cs"/>
          <w:sz w:val="32"/>
          <w:szCs w:val="32"/>
          <w:cs/>
        </w:rPr>
        <w:t>สาขา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82162B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2E0">
        <w:rPr>
          <w:rFonts w:ascii="TH SarabunPSK" w:hAnsi="TH SarabunPSK" w:cs="TH SarabunPSK" w:hint="cs"/>
          <w:sz w:val="32"/>
          <w:szCs w:val="32"/>
          <w:cs/>
        </w:rPr>
        <w:t>สถานที่ทำงานปัจจุบัน...............................................................................................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....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2E0">
        <w:rPr>
          <w:rFonts w:ascii="TH SarabunPSK" w:hAnsi="TH SarabunPSK" w:cs="TH SarabunPSK" w:hint="cs"/>
          <w:sz w:val="32"/>
          <w:szCs w:val="32"/>
          <w:cs/>
        </w:rPr>
        <w:t>โทรศัพท์.......................................................โทรสาร.......................................มือถือ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A052E0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………………</w:t>
      </w:r>
      <w:r w:rsidR="007119AE">
        <w:rPr>
          <w:rFonts w:ascii="TH SarabunPSK" w:hAnsi="TH SarabunPSK" w:cs="TH SarabunPSK"/>
          <w:sz w:val="32"/>
          <w:szCs w:val="32"/>
        </w:rPr>
        <w:t>…</w:t>
      </w:r>
      <w:r w:rsidR="00BF20D8">
        <w:rPr>
          <w:rFonts w:ascii="TH SarabunPSK" w:hAnsi="TH SarabunPSK" w:cs="TH SarabunPSK"/>
          <w:sz w:val="32"/>
          <w:szCs w:val="32"/>
        </w:rPr>
        <w:t>……</w:t>
      </w:r>
      <w:r w:rsidR="007119AE">
        <w:rPr>
          <w:rFonts w:ascii="TH SarabunPSK" w:hAnsi="TH SarabunPSK" w:cs="TH SarabunPSK"/>
          <w:sz w:val="32"/>
          <w:szCs w:val="32"/>
        </w:rPr>
        <w:t>..</w:t>
      </w:r>
      <w:r w:rsidR="00A052E0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.</w:t>
      </w:r>
    </w:p>
    <w:p w:rsidR="00A052E0" w:rsidRDefault="00493770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052E0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ำบล....................................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7204EA" w:rsidRPr="00493770" w:rsidRDefault="00493770" w:rsidP="0049377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ตำบล/แขวง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อำเภอ/เขต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A27FA" w:rsidRPr="009A27FA" w:rsidRDefault="001D35C1" w:rsidP="009A27FA">
      <w:pPr>
        <w:spacing w:after="0"/>
        <w:rPr>
          <w:rFonts w:ascii="TH SarabunPSK" w:hAnsi="TH SarabunPSK" w:cs="TH SarabunPSK"/>
          <w:sz w:val="32"/>
          <w:szCs w:val="32"/>
        </w:rPr>
      </w:pPr>
      <w:r w:rsidRPr="009A27FA">
        <w:rPr>
          <w:rFonts w:ascii="TH SarabunPSK" w:hAnsi="TH SarabunPSK" w:cs="TH SarabunPSK" w:hint="cs"/>
          <w:sz w:val="32"/>
          <w:szCs w:val="32"/>
          <w:cs/>
        </w:rPr>
        <w:t>๒</w:t>
      </w:r>
      <w:r w:rsidR="003D21CB" w:rsidRPr="009A27FA">
        <w:rPr>
          <w:rFonts w:ascii="TH SarabunPSK" w:hAnsi="TH SarabunPSK" w:cs="TH SarabunPSK" w:hint="cs"/>
          <w:sz w:val="32"/>
          <w:szCs w:val="32"/>
          <w:cs/>
        </w:rPr>
        <w:t>.</w:t>
      </w:r>
      <w:r w:rsidR="009A27FA" w:rsidRPr="009A27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7FA" w:rsidRPr="009A27FA">
        <w:rPr>
          <w:rFonts w:ascii="TH SarabunPSK" w:hAnsi="TH SarabunPSK" w:cs="TH SarabunPSK"/>
          <w:sz w:val="32"/>
          <w:szCs w:val="32"/>
        </w:rPr>
        <w:sym w:font="Wingdings" w:char="F071"/>
      </w:r>
      <w:r w:rsidR="009A27FA" w:rsidRPr="009A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21CB" w:rsidRPr="009A27FA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ของรัฐ </w:t>
      </w:r>
      <w:r w:rsidR="009A27FA" w:rsidRPr="009A27FA">
        <w:rPr>
          <w:rFonts w:ascii="TH SarabunPSK" w:hAnsi="TH SarabunPSK" w:cs="TH SarabunPSK"/>
          <w:sz w:val="32"/>
          <w:szCs w:val="32"/>
        </w:rPr>
        <w:t xml:space="preserve">   </w:t>
      </w:r>
      <w:r w:rsidR="009A27FA" w:rsidRPr="009A27FA">
        <w:rPr>
          <w:rFonts w:ascii="TH SarabunPSK" w:hAnsi="TH SarabunPSK" w:cs="TH SarabunPSK"/>
          <w:sz w:val="32"/>
          <w:szCs w:val="32"/>
        </w:rPr>
        <w:sym w:font="Wingdings" w:char="F071"/>
      </w:r>
      <w:r w:rsidR="009A27FA" w:rsidRPr="009A27FA">
        <w:rPr>
          <w:rFonts w:ascii="TH SarabunPSK" w:hAnsi="TH SarabunPSK" w:cs="TH SarabunPSK"/>
          <w:sz w:val="32"/>
          <w:szCs w:val="32"/>
        </w:rPr>
        <w:t xml:space="preserve"> </w:t>
      </w:r>
      <w:r w:rsidR="009A27FA" w:rsidRPr="009A27FA">
        <w:rPr>
          <w:rFonts w:ascii="TH SarabunPSK" w:hAnsi="TH SarabunPSK" w:cs="TH SarabunPSK" w:hint="cs"/>
          <w:sz w:val="32"/>
          <w:szCs w:val="32"/>
          <w:cs/>
        </w:rPr>
        <w:t>บุคคลทั่วไป</w:t>
      </w:r>
    </w:p>
    <w:p w:rsidR="001427FB" w:rsidRDefault="009A27FA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D35C1" w:rsidRPr="001D35C1">
        <w:rPr>
          <w:rFonts w:ascii="TH SarabunPSK" w:hAnsi="TH SarabunPSK" w:cs="TH SarabunPSK" w:hint="cs"/>
          <w:sz w:val="32"/>
          <w:szCs w:val="32"/>
          <w:cs/>
        </w:rPr>
        <w:t>๒</w:t>
      </w:r>
      <w:r w:rsidR="001427FB" w:rsidRPr="001D35C1">
        <w:rPr>
          <w:rFonts w:ascii="TH SarabunPSK" w:hAnsi="TH SarabunPSK" w:cs="TH SarabunPSK" w:hint="cs"/>
          <w:sz w:val="32"/>
          <w:szCs w:val="32"/>
          <w:cs/>
        </w:rPr>
        <w:t>.</w:t>
      </w:r>
      <w:r w:rsidR="001427FB" w:rsidRPr="001427FB">
        <w:rPr>
          <w:rFonts w:ascii="TH SarabunPSK" w:hAnsi="TH SarabunPSK" w:cs="TH SarabunPSK" w:hint="cs"/>
          <w:sz w:val="32"/>
          <w:szCs w:val="32"/>
          <w:cs/>
        </w:rPr>
        <w:t>๑</w:t>
      </w:r>
      <w:r w:rsidR="001427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665B">
        <w:rPr>
          <w:rFonts w:ascii="TH SarabunPSK" w:hAnsi="TH SarabunPSK" w:cs="TH SarabunPSK" w:hint="cs"/>
          <w:sz w:val="32"/>
          <w:szCs w:val="32"/>
          <w:cs/>
        </w:rPr>
        <w:t>ปัจจุบันดำรง</w:t>
      </w:r>
      <w:r w:rsidR="00D43717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D21CB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C2665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EC390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052E0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3D21C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3D21C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D21CB">
        <w:rPr>
          <w:rFonts w:ascii="TH SarabunPSK" w:hAnsi="TH SarabunPSK" w:cs="TH SarabunPSK" w:hint="cs"/>
          <w:sz w:val="32"/>
          <w:szCs w:val="32"/>
          <w:cs/>
        </w:rPr>
        <w:t>.</w:t>
      </w:r>
      <w:r w:rsidR="00C2665B">
        <w:rPr>
          <w:rFonts w:ascii="TH SarabunPSK" w:hAnsi="TH SarabunPSK" w:cs="TH SarabunPSK" w:hint="cs"/>
          <w:sz w:val="32"/>
          <w:szCs w:val="32"/>
          <w:cs/>
        </w:rPr>
        <w:t>อายุราชการหรืออายุงาน</w:t>
      </w:r>
      <w:r w:rsidR="003D21C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C2665B">
        <w:rPr>
          <w:rFonts w:ascii="TH SarabunPSK" w:hAnsi="TH SarabunPSK" w:cs="TH SarabunPSK" w:hint="cs"/>
          <w:sz w:val="32"/>
          <w:szCs w:val="32"/>
          <w:cs/>
        </w:rPr>
        <w:t>ปี</w:t>
      </w:r>
      <w:r w:rsidR="003D21C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C2665B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A052E0" w:rsidRDefault="009A27FA" w:rsidP="009A27FA">
      <w:pPr>
        <w:spacing w:after="0"/>
        <w:rPr>
          <w:rFonts w:ascii="TH SarabunPSK" w:hAnsi="TH SarabunPSK" w:cs="TH SarabunPSK"/>
          <w:sz w:val="32"/>
          <w:szCs w:val="32"/>
        </w:rPr>
      </w:pPr>
      <w:bookmarkStart w:id="3" w:name="_Hlk27128870"/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35C1">
        <w:rPr>
          <w:rFonts w:ascii="TH SarabunPSK" w:hAnsi="TH SarabunPSK" w:cs="TH SarabunPSK" w:hint="cs"/>
          <w:sz w:val="32"/>
          <w:szCs w:val="32"/>
          <w:cs/>
        </w:rPr>
        <w:t>๒</w:t>
      </w:r>
      <w:r w:rsidR="001427FB">
        <w:rPr>
          <w:rFonts w:ascii="TH SarabunPSK" w:hAnsi="TH SarabunPSK" w:cs="TH SarabunPSK" w:hint="cs"/>
          <w:sz w:val="32"/>
          <w:szCs w:val="32"/>
          <w:cs/>
        </w:rPr>
        <w:t>.๒</w:t>
      </w:r>
      <w:r w:rsidR="00C2665B">
        <w:rPr>
          <w:rFonts w:ascii="TH SarabunPSK" w:hAnsi="TH SarabunPSK" w:cs="TH SarabunPSK" w:hint="cs"/>
          <w:sz w:val="32"/>
          <w:szCs w:val="32"/>
          <w:cs/>
        </w:rPr>
        <w:t xml:space="preserve"> ได้ผ่านการฝึกอบรม</w:t>
      </w:r>
      <w:r w:rsidR="001427FB">
        <w:rPr>
          <w:rFonts w:ascii="TH SarabunPSK" w:hAnsi="TH SarabunPSK" w:cs="TH SarabunPSK" w:hint="cs"/>
          <w:sz w:val="32"/>
          <w:szCs w:val="32"/>
          <w:cs/>
        </w:rPr>
        <w:t>และได้รับการแต่งตั้งเป็นพนักงานเจ้าหน้าที่ส่งเสริมความประพฤตินักเรียนและนักศึกษาเมื่อวันที่..............เดือน...................................พ.ศ..</w:t>
      </w:r>
      <w:r w:rsidR="00032F44">
        <w:rPr>
          <w:rFonts w:ascii="TH SarabunPSK" w:hAnsi="TH SarabunPSK" w:cs="TH SarabunPSK" w:hint="cs"/>
          <w:sz w:val="32"/>
          <w:szCs w:val="32"/>
          <w:cs/>
        </w:rPr>
        <w:t>....</w:t>
      </w:r>
      <w:r w:rsidR="000B3538">
        <w:rPr>
          <w:rFonts w:ascii="TH SarabunPSK" w:hAnsi="TH SarabunPSK" w:cs="TH SarabunPSK" w:hint="cs"/>
          <w:sz w:val="32"/>
          <w:szCs w:val="32"/>
          <w:cs/>
        </w:rPr>
        <w:t>..</w:t>
      </w:r>
      <w:r w:rsidR="00032F44">
        <w:rPr>
          <w:rFonts w:ascii="TH SarabunPSK" w:hAnsi="TH SarabunPSK" w:cs="TH SarabunPSK" w:hint="cs"/>
          <w:sz w:val="32"/>
          <w:szCs w:val="32"/>
          <w:cs/>
        </w:rPr>
        <w:t>.</w:t>
      </w:r>
      <w:r w:rsidR="001427FB">
        <w:rPr>
          <w:rFonts w:ascii="TH SarabunPSK" w:hAnsi="TH SarabunPSK" w:cs="TH SarabunPSK" w:hint="cs"/>
          <w:sz w:val="32"/>
          <w:szCs w:val="32"/>
          <w:cs/>
        </w:rPr>
        <w:t>............รวมระยะเวลาการปฏิบัติงาน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1427FB">
        <w:rPr>
          <w:rFonts w:ascii="TH SarabunPSK" w:hAnsi="TH SarabunPSK" w:cs="TH SarabunPSK" w:hint="cs"/>
          <w:sz w:val="32"/>
          <w:szCs w:val="32"/>
          <w:cs/>
        </w:rPr>
        <w:t xml:space="preserve">......ปี </w:t>
      </w:r>
    </w:p>
    <w:p w:rsidR="0061284E" w:rsidRDefault="009A27FA" w:rsidP="009A27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1284E">
        <w:rPr>
          <w:rFonts w:ascii="TH SarabunPSK" w:hAnsi="TH SarabunPSK" w:cs="TH SarabunPSK" w:hint="cs"/>
          <w:sz w:val="32"/>
          <w:szCs w:val="32"/>
          <w:cs/>
        </w:rPr>
        <w:t>๒.๓ หมายเลขบัตรประจำตัว พสน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ได้ขึ้นทะเบียน พสน. ไว้ ณ จังหวัด......................</w:t>
      </w:r>
      <w:r w:rsidR="0061284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61284E">
        <w:rPr>
          <w:rFonts w:ascii="TH SarabunPSK" w:hAnsi="TH SarabunPSK" w:cs="TH SarabunPSK" w:hint="cs"/>
          <w:sz w:val="32"/>
          <w:szCs w:val="32"/>
          <w:cs/>
        </w:rPr>
        <w:t>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427FB" w:rsidRDefault="009A27FA" w:rsidP="009A27F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D35C1">
        <w:rPr>
          <w:rFonts w:ascii="TH SarabunPSK" w:hAnsi="TH SarabunPSK" w:cs="TH SarabunPSK" w:hint="cs"/>
          <w:sz w:val="32"/>
          <w:szCs w:val="32"/>
          <w:cs/>
        </w:rPr>
        <w:t>๒</w:t>
      </w:r>
      <w:r w:rsidR="001427FB">
        <w:rPr>
          <w:rFonts w:ascii="TH SarabunPSK" w:hAnsi="TH SarabunPSK" w:cs="TH SarabunPSK" w:hint="cs"/>
          <w:sz w:val="32"/>
          <w:szCs w:val="32"/>
          <w:cs/>
        </w:rPr>
        <w:t>.</w:t>
      </w:r>
      <w:r w:rsidR="006E6C6F">
        <w:rPr>
          <w:rFonts w:ascii="TH SarabunPSK" w:hAnsi="TH SarabunPSK" w:cs="TH SarabunPSK" w:hint="cs"/>
          <w:sz w:val="32"/>
          <w:szCs w:val="32"/>
          <w:cs/>
        </w:rPr>
        <w:t>๔</w:t>
      </w:r>
      <w:r w:rsidR="001427FB">
        <w:rPr>
          <w:rFonts w:ascii="TH SarabunPSK" w:hAnsi="TH SarabunPSK" w:cs="TH SarabunPSK" w:hint="cs"/>
          <w:sz w:val="32"/>
          <w:szCs w:val="32"/>
          <w:cs/>
        </w:rPr>
        <w:t xml:space="preserve"> ได้รับการแต่งตั้งเป็นเจ้าหน้าที่ศูนย์เสมารักษ์ สำนักงานศึกษาธิการจังหวัด</w:t>
      </w:r>
      <w:r w:rsidR="00B1389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138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1389C">
        <w:rPr>
          <w:rFonts w:ascii="TH SarabunPSK" w:hAnsi="TH SarabunPSK" w:cs="TH SarabunPSK" w:hint="cs"/>
          <w:sz w:val="32"/>
          <w:szCs w:val="32"/>
          <w:cs/>
        </w:rPr>
        <w:t>..</w:t>
      </w:r>
      <w:r w:rsidR="001427FB">
        <w:rPr>
          <w:rFonts w:ascii="TH SarabunPSK" w:hAnsi="TH SarabunPSK" w:cs="TH SarabunPSK" w:hint="cs"/>
          <w:sz w:val="32"/>
          <w:szCs w:val="32"/>
          <w:cs/>
        </w:rPr>
        <w:t xml:space="preserve"> ตามคำสั่ง</w:t>
      </w:r>
      <w:r w:rsidR="00B1389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ที่................/...........ลงวันที่....................................................</w:t>
      </w:r>
      <w:r w:rsidR="007119A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1389C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E6C6F" w:rsidRDefault="00B1389C" w:rsidP="00E1230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วมระ</w:t>
      </w:r>
      <w:r w:rsidR="006E6C6F">
        <w:rPr>
          <w:rFonts w:ascii="TH SarabunPSK" w:hAnsi="TH SarabunPSK" w:cs="TH SarabunPSK" w:hint="cs"/>
          <w:sz w:val="32"/>
          <w:szCs w:val="32"/>
          <w:cs/>
        </w:rPr>
        <w:t>ยะ</w:t>
      </w:r>
      <w:r>
        <w:rPr>
          <w:rFonts w:ascii="TH SarabunPSK" w:hAnsi="TH SarabunPSK" w:cs="TH SarabunPSK" w:hint="cs"/>
          <w:sz w:val="32"/>
          <w:szCs w:val="32"/>
          <w:cs/>
        </w:rPr>
        <w:t>เวลา...................ปี....................เดือ</w:t>
      </w:r>
      <w:bookmarkEnd w:id="3"/>
      <w:r w:rsidR="00E1230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FA3160" w:rsidRDefault="00FA3160" w:rsidP="00FA316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779EF" w:rsidRDefault="004779EF" w:rsidP="00FA316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779EF" w:rsidRDefault="004779EF" w:rsidP="00FA3160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A27FA" w:rsidRDefault="00FA3160" w:rsidP="00FA31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3160">
        <w:rPr>
          <w:rFonts w:ascii="TH SarabunIT๙" w:hAnsi="TH SarabunIT๙" w:cs="TH SarabunIT๙"/>
          <w:sz w:val="32"/>
          <w:szCs w:val="32"/>
          <w:cs/>
        </w:rPr>
        <w:lastRenderedPageBreak/>
        <w:t>2</w:t>
      </w:r>
    </w:p>
    <w:p w:rsidR="00FA3160" w:rsidRPr="00FA3160" w:rsidRDefault="00FA3160" w:rsidP="00FA316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19AE" w:rsidRDefault="003662EE" w:rsidP="006042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3662EE">
        <w:rPr>
          <w:rFonts w:ascii="TH SarabunPSK" w:hAnsi="TH SarabunPSK" w:cs="TH SarabunPSK"/>
          <w:sz w:val="32"/>
          <w:szCs w:val="32"/>
          <w:cs/>
        </w:rPr>
        <w:t>ผลการปฏิบัติงานด้านการส่งเสริมความประพฤตินักเรียนและ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119AE">
        <w:rPr>
          <w:rFonts w:ascii="TH SarabunPSK" w:hAnsi="TH SarabunPSK" w:cs="TH SarabunPSK" w:hint="cs"/>
          <w:sz w:val="32"/>
          <w:szCs w:val="32"/>
          <w:cs/>
        </w:rPr>
        <w:t>(อธิบายพร้อมแนบเอกสารประกอบ</w:t>
      </w:r>
      <w:r w:rsidR="00E4377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119AE">
        <w:rPr>
          <w:rFonts w:ascii="TH SarabunPSK" w:hAnsi="TH SarabunPSK" w:cs="TH SarabunPSK" w:hint="cs"/>
          <w:sz w:val="32"/>
          <w:szCs w:val="32"/>
          <w:cs/>
        </w:rPr>
        <w:t>การพิจารณา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3662EE" w:rsidRPr="003662EE" w:rsidRDefault="007119AE" w:rsidP="00366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62EE">
        <w:rPr>
          <w:rFonts w:ascii="TH SarabunPSK" w:hAnsi="TH SarabunPSK" w:cs="TH SarabunPSK" w:hint="cs"/>
          <w:sz w:val="32"/>
          <w:szCs w:val="32"/>
          <w:cs/>
        </w:rPr>
        <w:t xml:space="preserve"> ๓.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 xml:space="preserve">๑ การปฏิบัติงานเป็นประโยชน์ต่อการส่งเสริมความประพฤตินักเรียนและนักศึกษา </w:t>
      </w:r>
    </w:p>
    <w:p w:rsidR="003662EE" w:rsidRPr="003662EE" w:rsidRDefault="003662EE" w:rsidP="0060429D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3662EE">
        <w:rPr>
          <w:rFonts w:ascii="TH SarabunPSK" w:hAnsi="TH SarabunPSK" w:cs="TH SarabunPSK"/>
          <w:sz w:val="32"/>
          <w:szCs w:val="32"/>
          <w:cs/>
        </w:rPr>
        <w:t>๑.๑ ผลการปฏิบัติงานตามบทบาทอำนาจหน้าที่ของพนักงานเจ้าหน้าที่ส่งเสริมความประพฤตินักเรียน</w:t>
      </w:r>
      <w:r w:rsidR="00BF20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662EE">
        <w:rPr>
          <w:rFonts w:ascii="TH SarabunPSK" w:hAnsi="TH SarabunPSK" w:cs="TH SarabunPSK"/>
          <w:sz w:val="32"/>
          <w:szCs w:val="32"/>
          <w:cs/>
        </w:rPr>
        <w:t xml:space="preserve">และนักศึกษา </w:t>
      </w:r>
      <w:r w:rsidR="00654EA3">
        <w:rPr>
          <w:rFonts w:ascii="TH SarabunPSK" w:hAnsi="TH SarabunPSK" w:cs="TH SarabunPSK" w:hint="cs"/>
          <w:sz w:val="32"/>
          <w:szCs w:val="32"/>
          <w:cs/>
        </w:rPr>
        <w:t>(จัดทำมาตรการหรือแนวทางในการคุ้มครองนักเรียนในสถานศึกษา/</w:t>
      </w:r>
      <w:r w:rsidR="00BF20D8">
        <w:rPr>
          <w:rFonts w:ascii="TH SarabunPSK" w:hAnsi="TH SarabunPSK" w:cs="TH SarabunPSK" w:hint="cs"/>
          <w:sz w:val="32"/>
          <w:szCs w:val="32"/>
          <w:cs/>
        </w:rPr>
        <w:t xml:space="preserve">การเยี่ยมบ้าน การคัดกรองผู้เรียน    การเฝ้าระวังดูแลนักเรียน </w:t>
      </w:r>
      <w:r w:rsidR="00E437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F20D8">
        <w:rPr>
          <w:rFonts w:ascii="TH SarabunPSK" w:hAnsi="TH SarabunPSK" w:cs="TH SarabunPSK" w:hint="cs"/>
          <w:sz w:val="32"/>
          <w:szCs w:val="32"/>
          <w:cs/>
        </w:rPr>
        <w:t xml:space="preserve">อบรม </w:t>
      </w:r>
      <w:r w:rsidR="00E437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F20D8">
        <w:rPr>
          <w:rFonts w:ascii="TH SarabunPSK" w:hAnsi="TH SarabunPSK" w:cs="TH SarabunPSK" w:hint="cs"/>
          <w:sz w:val="32"/>
          <w:szCs w:val="32"/>
          <w:cs/>
        </w:rPr>
        <w:t xml:space="preserve">บรรยายให้ความรู้ </w:t>
      </w:r>
      <w:r w:rsidR="00E4377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F20D8">
        <w:rPr>
          <w:rFonts w:ascii="TH SarabunPSK" w:hAnsi="TH SarabunPSK" w:cs="TH SarabunPSK" w:hint="cs"/>
          <w:sz w:val="32"/>
          <w:szCs w:val="32"/>
          <w:cs/>
        </w:rPr>
        <w:t>เป็นวิทยากรเกี่ยวกับการส่งเสริมความประพฤตินักเรียนและนักศึกษา/การเข้าร่วมประชุม สัมมนา</w:t>
      </w:r>
      <w:r w:rsidR="00654EA3" w:rsidRPr="00654EA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10454" w:type="dxa"/>
        <w:tblInd w:w="-601" w:type="dxa"/>
        <w:tblLook w:val="04A0" w:firstRow="1" w:lastRow="0" w:firstColumn="1" w:lastColumn="0" w:noHBand="0" w:noVBand="1"/>
      </w:tblPr>
      <w:tblGrid>
        <w:gridCol w:w="804"/>
        <w:gridCol w:w="1465"/>
        <w:gridCol w:w="1409"/>
        <w:gridCol w:w="2560"/>
        <w:gridCol w:w="2551"/>
        <w:gridCol w:w="1665"/>
      </w:tblGrid>
      <w:tr w:rsidR="00BF20D8" w:rsidRPr="00C32550" w:rsidTr="008909E4">
        <w:tc>
          <w:tcPr>
            <w:tcW w:w="804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5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  เดือน  ปี</w:t>
            </w:r>
          </w:p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</w:p>
        </w:tc>
        <w:tc>
          <w:tcPr>
            <w:tcW w:w="1409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60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551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5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BF20D8" w:rsidRPr="00C32550" w:rsidTr="008909E4">
        <w:tc>
          <w:tcPr>
            <w:tcW w:w="804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20D8" w:rsidRPr="00C32550" w:rsidTr="008909E4">
        <w:tc>
          <w:tcPr>
            <w:tcW w:w="804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20D8" w:rsidRPr="00C32550" w:rsidTr="008909E4">
        <w:tc>
          <w:tcPr>
            <w:tcW w:w="804" w:type="dxa"/>
          </w:tcPr>
          <w:p w:rsidR="00BF20D8" w:rsidRPr="00C32550" w:rsidRDefault="00BF20D8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BF20D8" w:rsidRPr="00C32550" w:rsidRDefault="00BF20D8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0DEA" w:rsidRPr="00C32550" w:rsidTr="008909E4">
        <w:tc>
          <w:tcPr>
            <w:tcW w:w="804" w:type="dxa"/>
          </w:tcPr>
          <w:p w:rsidR="00980DEA" w:rsidRPr="00C32550" w:rsidRDefault="00980DEA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980DEA" w:rsidRPr="00C32550" w:rsidRDefault="00980DEA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980DEA" w:rsidRPr="00C32550" w:rsidRDefault="00980DEA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980DEA" w:rsidRPr="00C32550" w:rsidRDefault="00980DEA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80DEA" w:rsidRPr="00C32550" w:rsidRDefault="00980DEA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80DEA" w:rsidRPr="00C32550" w:rsidRDefault="00980DEA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3777" w:rsidRPr="00C32550" w:rsidTr="008909E4">
        <w:tc>
          <w:tcPr>
            <w:tcW w:w="804" w:type="dxa"/>
          </w:tcPr>
          <w:p w:rsidR="00E43777" w:rsidRPr="00C32550" w:rsidRDefault="00E43777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3777" w:rsidRPr="00C32550" w:rsidTr="008909E4">
        <w:tc>
          <w:tcPr>
            <w:tcW w:w="804" w:type="dxa"/>
          </w:tcPr>
          <w:p w:rsidR="00E43777" w:rsidRPr="00C32550" w:rsidRDefault="00E43777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3777" w:rsidRPr="00C32550" w:rsidTr="008909E4">
        <w:tc>
          <w:tcPr>
            <w:tcW w:w="804" w:type="dxa"/>
          </w:tcPr>
          <w:p w:rsidR="00E43777" w:rsidRPr="00C32550" w:rsidRDefault="00E43777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3777" w:rsidRPr="00C32550" w:rsidTr="008909E4">
        <w:tc>
          <w:tcPr>
            <w:tcW w:w="804" w:type="dxa"/>
          </w:tcPr>
          <w:p w:rsidR="00E43777" w:rsidRPr="00C32550" w:rsidRDefault="00E43777" w:rsidP="008909E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E43777" w:rsidRPr="00C32550" w:rsidRDefault="00E43777" w:rsidP="008909E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662EE" w:rsidRPr="003662EE" w:rsidRDefault="003662EE" w:rsidP="00BB6C86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 w:rsidRPr="003662EE">
        <w:rPr>
          <w:rFonts w:ascii="TH SarabunPSK" w:hAnsi="TH SarabunPSK" w:cs="TH SarabunPSK"/>
          <w:sz w:val="32"/>
          <w:szCs w:val="32"/>
          <w:cs/>
        </w:rPr>
        <w:t>๑.๒ ประโยชน์ที่เกิดจากผลการปฏิบัติงาน (นักเรียนนักศึกษาได้รับการคุ้มครองป้องกันและแก้ไขพฤติกรรมที่เหมาะสม</w:t>
      </w:r>
      <w:r w:rsidR="00837DA2">
        <w:rPr>
          <w:rFonts w:ascii="TH SarabunPSK" w:hAnsi="TH SarabunPSK" w:cs="TH SarabunPSK" w:hint="cs"/>
          <w:sz w:val="32"/>
          <w:szCs w:val="32"/>
          <w:cs/>
        </w:rPr>
        <w:t xml:space="preserve"> การออกตรวจ/การบรรยายให้ความรู้/การช่วยเหลือภัยพิบัติ การพัฒนาบุคลากร พสน./การสนับสนุนบุคลากรปฏิบัติงานด้านกิจกรรมนักเรียนและนักศึกษา/กรณีศึกษา</w:t>
      </w:r>
      <w:r w:rsidR="001509B4">
        <w:rPr>
          <w:rFonts w:ascii="TH SarabunPSK" w:hAnsi="TH SarabunPSK" w:cs="TH SarabunPSK" w:hint="cs"/>
          <w:sz w:val="32"/>
          <w:szCs w:val="32"/>
          <w:cs/>
        </w:rPr>
        <w:t>)</w:t>
      </w:r>
      <w:r w:rsidRPr="003662E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F0B29" w:rsidRPr="003662EE" w:rsidRDefault="00FF0B29" w:rsidP="00FF0B29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Pr="003662E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62E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F0B29" w:rsidRDefault="00FF0B29" w:rsidP="00FF0B29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F0B29" w:rsidRDefault="00FF0B29" w:rsidP="00FF0B29">
      <w:pPr>
        <w:spacing w:before="120" w:after="0" w:line="36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E43777" w:rsidRPr="00FF0B29" w:rsidRDefault="00EC069A" w:rsidP="00FF0B29">
      <w:pPr>
        <w:spacing w:before="120"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F0B29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E43777" w:rsidRPr="00E43777" w:rsidRDefault="00E43777" w:rsidP="00E43777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62EE">
        <w:rPr>
          <w:rFonts w:ascii="TH SarabunPSK" w:hAnsi="TH SarabunPSK" w:cs="TH SarabunPSK" w:hint="cs"/>
          <w:sz w:val="32"/>
          <w:szCs w:val="32"/>
          <w:cs/>
        </w:rPr>
        <w:t xml:space="preserve">  ๓.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>๒. การปฏิบัติงานที่สามารถใช้เป็นแบบอย่างที่ดีแก่</w:t>
      </w:r>
      <w:r w:rsidR="000B3538" w:rsidRPr="00F82EA6">
        <w:rPr>
          <w:rFonts w:ascii="TH SarabunPSK" w:hAnsi="TH SarabunPSK" w:cs="TH SarabunPSK" w:hint="cs"/>
          <w:spacing w:val="-12"/>
          <w:sz w:val="32"/>
          <w:szCs w:val="32"/>
          <w:cs/>
        </w:rPr>
        <w:t>พนักงานเจ้าหน้าที่ส่งเสริมความประพฤติ</w:t>
      </w:r>
      <w:r w:rsidR="000B3538">
        <w:rPr>
          <w:rFonts w:ascii="TH SarabunPSK" w:hAnsi="TH SarabunPSK" w:cs="TH SarabunPSK" w:hint="cs"/>
          <w:sz w:val="32"/>
          <w:szCs w:val="32"/>
          <w:cs/>
        </w:rPr>
        <w:t>นักเรียน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11A7E"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แสดงออกอย่างเด่นชัดในเรื่องภาวะผู้นำด้านต่าง ๆ  ที่ทำให้การปฏิบัติงานของพนักงานเจ้าหน้าที่ฯ </w:t>
      </w:r>
      <w:r w:rsidR="000B353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11A7E">
        <w:rPr>
          <w:rFonts w:ascii="TH SarabunPSK" w:hAnsi="TH SarabunPSK" w:cs="TH SarabunPSK" w:hint="cs"/>
          <w:sz w:val="32"/>
          <w:szCs w:val="32"/>
          <w:cs/>
        </w:rPr>
        <w:t xml:space="preserve">มีประสิทธิภาพ </w:t>
      </w:r>
      <w:r w:rsidR="00026040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F11A7E">
        <w:rPr>
          <w:rFonts w:ascii="TH SarabunPSK" w:hAnsi="TH SarabunPSK" w:cs="TH SarabunPSK" w:hint="cs"/>
          <w:sz w:val="32"/>
          <w:szCs w:val="32"/>
          <w:cs/>
        </w:rPr>
        <w:t>การปฏิบัติงานที่เป็นแบบอย่างที่ดี/การทำงานเป็นทีม/การจัดตั้งกลุ่มแกนนำในการส่งเสริม</w:t>
      </w:r>
      <w:r w:rsidR="000C6D7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1A7E">
        <w:rPr>
          <w:rFonts w:ascii="TH SarabunPSK" w:hAnsi="TH SarabunPSK" w:cs="TH SarabunPSK" w:hint="cs"/>
          <w:sz w:val="32"/>
          <w:szCs w:val="32"/>
          <w:cs/>
        </w:rPr>
        <w:t>ความประพฤตินักเรียนและนักศึกษา/ช่องทางการสื่อสารและเผยแพร่ประชาสัมพันธ์/ข้อมูลนักเรียนนักศึกษา</w:t>
      </w:r>
      <w:r w:rsidR="000C6D7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11A7E">
        <w:rPr>
          <w:rFonts w:ascii="TH SarabunPSK" w:hAnsi="TH SarabunPSK" w:cs="TH SarabunPSK" w:hint="cs"/>
          <w:sz w:val="32"/>
          <w:szCs w:val="32"/>
          <w:cs/>
        </w:rPr>
        <w:t>ที่ประพฤติตนไม่เหมาะสมเป็นรายบุคคล/ข้อมูลหน่วยงาน/บุคคลที่เป็นเครือข่ายในการปฏิบัติงาน/การรายงาน</w:t>
      </w:r>
      <w:r w:rsidR="000C6D7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11A7E">
        <w:rPr>
          <w:rFonts w:ascii="TH SarabunPSK" w:hAnsi="TH SarabunPSK" w:cs="TH SarabunPSK" w:hint="cs"/>
          <w:sz w:val="32"/>
          <w:szCs w:val="32"/>
          <w:cs/>
        </w:rPr>
        <w:t>ผลการปฏิบัติงานตามแบบ พสน.ที่กำหนด</w:t>
      </w:r>
      <w:r w:rsidR="0060429D">
        <w:rPr>
          <w:rFonts w:ascii="TH SarabunPSK" w:hAnsi="TH SarabunPSK" w:cs="TH SarabunPSK" w:hint="cs"/>
          <w:sz w:val="32"/>
          <w:szCs w:val="32"/>
          <w:cs/>
        </w:rPr>
        <w:t>)</w:t>
      </w:r>
      <w:r w:rsidR="00F11A7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2A0F" w:rsidRPr="003662EE" w:rsidRDefault="003662EE" w:rsidP="00E92A0F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bookmarkStart w:id="4" w:name="_Hlk61953797"/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bookmarkEnd w:id="4"/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662EE">
        <w:rPr>
          <w:rFonts w:ascii="TH SarabunPSK" w:hAnsi="TH SarabunPSK" w:cs="TH SarabunPSK"/>
          <w:sz w:val="32"/>
          <w:szCs w:val="32"/>
          <w:cs/>
        </w:rPr>
        <w:t>..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662EE">
        <w:rPr>
          <w:rFonts w:ascii="TH SarabunPSK" w:hAnsi="TH SarabunPSK" w:cs="TH SarabunPSK"/>
          <w:sz w:val="32"/>
          <w:szCs w:val="32"/>
          <w:cs/>
        </w:rPr>
        <w:t>....</w:t>
      </w:r>
      <w:r w:rsidR="00BF20D8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662EE" w:rsidRDefault="00BF20D8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662E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A27FA" w:rsidRDefault="00980DEA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A31372" w:rsidRDefault="00A31372" w:rsidP="00A31372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662EE" w:rsidRPr="003662EE" w:rsidRDefault="003662EE" w:rsidP="00BB6C8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0D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</w:t>
      </w:r>
      <w:r w:rsidRPr="003662EE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="00BB6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62EE">
        <w:rPr>
          <w:rFonts w:ascii="TH SarabunPSK" w:hAnsi="TH SarabunPSK" w:cs="TH SarabunPSK"/>
          <w:sz w:val="32"/>
          <w:szCs w:val="32"/>
          <w:cs/>
        </w:rPr>
        <w:t xml:space="preserve">ความคิดริเริ่มสร้างสรรค์ในการปฏิบัติงานการส่งเสริมความประพฤตินักเรียนและนักศึกษา </w:t>
      </w:r>
      <w:r w:rsidR="00C32550">
        <w:rPr>
          <w:rFonts w:ascii="TH SarabunPSK" w:hAnsi="TH SarabunPSK" w:cs="TH SarabunPSK" w:hint="cs"/>
          <w:sz w:val="32"/>
          <w:szCs w:val="32"/>
          <w:cs/>
        </w:rPr>
        <w:t>(</w:t>
      </w:r>
      <w:r w:rsidR="00026040">
        <w:rPr>
          <w:rFonts w:ascii="TH SarabunPSK" w:hAnsi="TH SarabunPSK" w:cs="TH SarabunPSK" w:hint="cs"/>
          <w:sz w:val="32"/>
          <w:szCs w:val="32"/>
          <w:cs/>
        </w:rPr>
        <w:t xml:space="preserve">เป็นผู้ที่แสดงออกอย่างเด่นชัดในเรื่องความคิดริเริ่มสร้างสรรค์ด้านต่าง ๆ ที่ทำให้การปฏิบัติงานของ พสน. มีประสิทธิภาพ อาทิ </w:t>
      </w:r>
      <w:r w:rsidR="001E5FAA">
        <w:rPr>
          <w:rFonts w:ascii="TH SarabunPSK" w:hAnsi="TH SarabunPSK" w:cs="TH SarabunPSK" w:hint="cs"/>
          <w:sz w:val="32"/>
          <w:szCs w:val="32"/>
          <w:cs/>
        </w:rPr>
        <w:t>มีแผนงาน/โครงการ</w:t>
      </w:r>
      <w:r w:rsidR="000C6D7D">
        <w:rPr>
          <w:rFonts w:ascii="TH SarabunPSK" w:hAnsi="TH SarabunPSK" w:cs="TH SarabunPSK" w:hint="cs"/>
          <w:sz w:val="32"/>
          <w:szCs w:val="32"/>
          <w:cs/>
        </w:rPr>
        <w:t>การจัดการ</w:t>
      </w:r>
      <w:r w:rsidR="001E5FAA">
        <w:rPr>
          <w:rFonts w:ascii="TH SarabunPSK" w:hAnsi="TH SarabunPSK" w:cs="TH SarabunPSK" w:hint="cs"/>
          <w:sz w:val="32"/>
          <w:szCs w:val="32"/>
          <w:cs/>
        </w:rPr>
        <w:t xml:space="preserve">/เทคนิควิธีการในการปฏิบัติงาน/เครื่องมือ องค์ความรู้ นวัตกรรม </w:t>
      </w:r>
      <w:r w:rsidR="000C6D7D">
        <w:rPr>
          <w:rFonts w:ascii="TH SarabunPSK" w:hAnsi="TH SarabunPSK" w:cs="TH SarabunPSK" w:hint="cs"/>
          <w:sz w:val="32"/>
          <w:szCs w:val="32"/>
          <w:cs/>
        </w:rPr>
        <w:t>/แ</w:t>
      </w:r>
      <w:r w:rsidR="001E5FAA">
        <w:rPr>
          <w:rFonts w:ascii="TH SarabunPSK" w:hAnsi="TH SarabunPSK" w:cs="TH SarabunPSK" w:hint="cs"/>
          <w:sz w:val="32"/>
          <w:szCs w:val="32"/>
          <w:cs/>
        </w:rPr>
        <w:t>นวทางการนำไปใช้และนำไปใช้ได้ถูกต้องเหมาะสม/ผลการปฏิบัติงานเชิงประจักษ์</w:t>
      </w:r>
      <w:bookmarkStart w:id="5" w:name="_Hlk61952977"/>
      <w:bookmarkStart w:id="6" w:name="_Hlk62292080"/>
      <w:r w:rsidR="00C32550">
        <w:rPr>
          <w:rFonts w:ascii="TH SarabunPSK" w:hAnsi="TH SarabunPSK" w:cs="TH SarabunPSK" w:hint="cs"/>
          <w:sz w:val="32"/>
          <w:szCs w:val="32"/>
          <w:cs/>
        </w:rPr>
        <w:t>)</w:t>
      </w:r>
      <w:bookmarkEnd w:id="5"/>
      <w:bookmarkEnd w:id="6"/>
    </w:p>
    <w:p w:rsidR="003662EE" w:rsidRP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662E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F20D8">
        <w:rPr>
          <w:rFonts w:ascii="TH SarabunPSK" w:hAnsi="TH SarabunPSK" w:cs="TH SarabunPSK" w:hint="cs"/>
          <w:sz w:val="32"/>
          <w:szCs w:val="32"/>
          <w:cs/>
        </w:rPr>
        <w:t>.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662EE">
        <w:rPr>
          <w:rFonts w:ascii="TH SarabunPSK" w:hAnsi="TH SarabunPSK" w:cs="TH SarabunPSK"/>
          <w:sz w:val="32"/>
          <w:szCs w:val="32"/>
          <w:cs/>
        </w:rPr>
        <w:t>. ..................................................................................................................................................................</w:t>
      </w:r>
      <w:r w:rsidR="00BF20D8">
        <w:rPr>
          <w:rFonts w:ascii="TH SarabunPSK" w:hAnsi="TH SarabunPSK" w:cs="TH SarabunPSK" w:hint="cs"/>
          <w:sz w:val="32"/>
          <w:szCs w:val="32"/>
          <w:cs/>
        </w:rPr>
        <w:t>.</w:t>
      </w:r>
      <w:r w:rsidRPr="003662EE">
        <w:rPr>
          <w:rFonts w:ascii="TH SarabunPSK" w:hAnsi="TH SarabunPSK" w:cs="TH SarabunPSK"/>
          <w:sz w:val="32"/>
          <w:szCs w:val="32"/>
          <w:cs/>
        </w:rPr>
        <w:t>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....</w:t>
      </w:r>
      <w:r w:rsidRPr="003662E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:rsidR="003662EE" w:rsidRP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 w:rsidR="00BF20D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</w:t>
      </w:r>
      <w:r w:rsidR="001509B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</w:t>
      </w:r>
    </w:p>
    <w:p w:rsid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="00BF20D8">
        <w:rPr>
          <w:rFonts w:ascii="TH SarabunPSK" w:hAnsi="TH SarabunPSK" w:cs="TH SarabunPSK"/>
          <w:sz w:val="32"/>
          <w:szCs w:val="32"/>
        </w:rPr>
        <w:t>.</w:t>
      </w:r>
      <w:r w:rsidR="001509B4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:rsidR="00980DEA" w:rsidRDefault="00BF20D8" w:rsidP="00980DEA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980DEA" w:rsidRDefault="00980DEA" w:rsidP="00980DEA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FF0B29" w:rsidRDefault="00FF0B29" w:rsidP="00FF0B2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E92A0F" w:rsidRPr="00FF0B29" w:rsidRDefault="00FF0B29" w:rsidP="00FF0B29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FF0B29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C32550" w:rsidRDefault="00E92A0F" w:rsidP="00E92A0F">
      <w:pPr>
        <w:tabs>
          <w:tab w:val="left" w:pos="284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32550"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>การรายงานผลการปฏิบัติงาน</w:t>
      </w:r>
      <w:r w:rsidR="000C6D7D">
        <w:rPr>
          <w:rFonts w:ascii="TH SarabunPSK" w:hAnsi="TH SarabunPSK" w:cs="TH SarabunPSK" w:hint="cs"/>
          <w:sz w:val="32"/>
          <w:szCs w:val="32"/>
          <w:cs/>
        </w:rPr>
        <w:t>การส่งเสริมความประพฤตินักเรียนและนักศึกษา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2550">
        <w:rPr>
          <w:rFonts w:ascii="TH SarabunPSK" w:hAnsi="TH SarabunPSK" w:cs="TH SarabunPSK" w:hint="cs"/>
          <w:sz w:val="32"/>
          <w:szCs w:val="32"/>
          <w:cs/>
        </w:rPr>
        <w:t>(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>เป็นผู้รับผิดชอบโครงการ/เป็นคณะกรรมการ</w:t>
      </w:r>
      <w:r w:rsidR="00232E9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>/การออกตรวจจุดเสี่ยง/เยี่ยมบ้านนักเรียน/ตรวจสถานประกอบการ/รับแจ้งจากศูนย์วิทยุ/สายด่วนและรายงานผล</w:t>
      </w:r>
      <w:r w:rsidR="00032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550" w:rsidRPr="00032F44">
        <w:rPr>
          <w:rFonts w:ascii="TH SarabunPSK" w:hAnsi="TH SarabunPSK" w:cs="TH SarabunPSK"/>
          <w:spacing w:val="-4"/>
          <w:sz w:val="32"/>
          <w:szCs w:val="32"/>
          <w:cs/>
        </w:rPr>
        <w:t>ตามที่ได้รับแจ้ง/การเป็นวิทยากรบรรยายให้ความรู้แก่นักเรียนและผู้ปกครอง/เข้าร่วมประชุมคณะกรรมการขับเคลื่อนงาน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 xml:space="preserve"> พสน.</w:t>
      </w:r>
      <w:r w:rsidR="00C325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27E">
        <w:rPr>
          <w:rFonts w:ascii="TH SarabunPSK" w:hAnsi="TH SarabunPSK" w:cs="TH SarabunPSK" w:hint="cs"/>
          <w:sz w:val="32"/>
          <w:szCs w:val="32"/>
          <w:cs/>
        </w:rPr>
        <w:t>/</w:t>
      </w:r>
      <w:r w:rsidR="00C32550">
        <w:rPr>
          <w:rFonts w:ascii="TH SarabunPSK" w:hAnsi="TH SarabunPSK" w:cs="TH SarabunPSK" w:hint="cs"/>
          <w:sz w:val="32"/>
          <w:szCs w:val="32"/>
          <w:cs/>
        </w:rPr>
        <w:t>การบูรณาการร่วมกับเครือข่ายการส่งเสริมความประพฤติระดับอำเภอ</w:t>
      </w:r>
      <w:r w:rsidR="00BC327E">
        <w:rPr>
          <w:rFonts w:ascii="TH SarabunPSK" w:hAnsi="TH SarabunPSK" w:cs="TH SarabunPSK" w:hint="cs"/>
          <w:sz w:val="32"/>
          <w:szCs w:val="32"/>
          <w:cs/>
        </w:rPr>
        <w:t xml:space="preserve"> เขตพื้นที่</w:t>
      </w:r>
      <w:r w:rsidR="00C32550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BC32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 xml:space="preserve">/หรืองานอื่น ๆ </w:t>
      </w:r>
      <w:r w:rsidR="00032F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2550" w:rsidRPr="003662EE">
        <w:rPr>
          <w:rFonts w:ascii="TH SarabunPSK" w:hAnsi="TH SarabunPSK" w:cs="TH SarabunPSK"/>
          <w:sz w:val="32"/>
          <w:szCs w:val="32"/>
          <w:cs/>
        </w:rPr>
        <w:t>ที่เกี่ยวข้องกับงานส่งเสริมความประพฤตินักเรียนและนักศึกษา</w:t>
      </w:r>
      <w:r w:rsidR="00BB6C86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10454" w:type="dxa"/>
        <w:tblInd w:w="-601" w:type="dxa"/>
        <w:tblLook w:val="04A0" w:firstRow="1" w:lastRow="0" w:firstColumn="1" w:lastColumn="0" w:noHBand="0" w:noVBand="1"/>
      </w:tblPr>
      <w:tblGrid>
        <w:gridCol w:w="804"/>
        <w:gridCol w:w="1465"/>
        <w:gridCol w:w="1409"/>
        <w:gridCol w:w="2560"/>
        <w:gridCol w:w="2551"/>
        <w:gridCol w:w="1665"/>
      </w:tblGrid>
      <w:tr w:rsidR="00C32550" w:rsidRPr="00C32550" w:rsidTr="008909E4">
        <w:tc>
          <w:tcPr>
            <w:tcW w:w="804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bookmarkStart w:id="7" w:name="_Hlk61953074"/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65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วัน  เดือน  ปี</w:t>
            </w:r>
          </w:p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เวลา</w:t>
            </w:r>
          </w:p>
        </w:tc>
        <w:tc>
          <w:tcPr>
            <w:tcW w:w="1409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560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2551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65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C32550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C32550" w:rsidRPr="00C32550" w:rsidTr="008909E4">
        <w:tc>
          <w:tcPr>
            <w:tcW w:w="804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550" w:rsidRPr="00C32550" w:rsidTr="008909E4">
        <w:tc>
          <w:tcPr>
            <w:tcW w:w="804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32550" w:rsidRPr="00C32550" w:rsidTr="008909E4">
        <w:tc>
          <w:tcPr>
            <w:tcW w:w="804" w:type="dxa"/>
          </w:tcPr>
          <w:p w:rsidR="00C32550" w:rsidRPr="00C32550" w:rsidRDefault="00C32550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C32550" w:rsidRPr="00C32550" w:rsidRDefault="00C32550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80DEA" w:rsidRPr="00C32550" w:rsidTr="008909E4">
        <w:tc>
          <w:tcPr>
            <w:tcW w:w="804" w:type="dxa"/>
          </w:tcPr>
          <w:p w:rsidR="00980DEA" w:rsidRPr="00C32550" w:rsidRDefault="00980DEA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980DEA" w:rsidRPr="00C32550" w:rsidRDefault="00980DEA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980DEA" w:rsidRPr="00C32550" w:rsidRDefault="00980DEA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980DEA" w:rsidRPr="00C32550" w:rsidRDefault="00980DEA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980DEA" w:rsidRPr="00C32550" w:rsidRDefault="00980DEA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980DEA" w:rsidRPr="00C32550" w:rsidRDefault="00980DEA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372" w:rsidRPr="00C32550" w:rsidTr="008909E4">
        <w:tc>
          <w:tcPr>
            <w:tcW w:w="804" w:type="dxa"/>
          </w:tcPr>
          <w:p w:rsidR="00A31372" w:rsidRPr="00C32550" w:rsidRDefault="00A31372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372" w:rsidRPr="00C32550" w:rsidTr="008909E4">
        <w:tc>
          <w:tcPr>
            <w:tcW w:w="804" w:type="dxa"/>
          </w:tcPr>
          <w:p w:rsidR="00A31372" w:rsidRPr="00C32550" w:rsidRDefault="00A31372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1372" w:rsidRPr="00C32550" w:rsidTr="008909E4">
        <w:tc>
          <w:tcPr>
            <w:tcW w:w="804" w:type="dxa"/>
          </w:tcPr>
          <w:p w:rsidR="00A31372" w:rsidRPr="00C32550" w:rsidRDefault="00A31372" w:rsidP="00C32550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09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60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A31372" w:rsidRPr="00C32550" w:rsidRDefault="00A31372" w:rsidP="00C32550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bookmarkEnd w:id="7"/>
    <w:p w:rsidR="003662EE" w:rsidRPr="003662EE" w:rsidRDefault="00BC327E" w:rsidP="00980DEA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๓.๕ 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 xml:space="preserve"> แนวคิดในการพัฒนางานด้านการส่งเสริมความประพฤตินักเรียนและนักศึกษา </w:t>
      </w:r>
      <w:r w:rsidR="007119AE">
        <w:rPr>
          <w:rFonts w:ascii="TH SarabunPSK" w:hAnsi="TH SarabunPSK" w:cs="TH SarabunPSK" w:hint="cs"/>
          <w:sz w:val="32"/>
          <w:szCs w:val="32"/>
          <w:cs/>
        </w:rPr>
        <w:t xml:space="preserve">(ไม่เกิน ๑ หน้ากระดาษ </w:t>
      </w:r>
      <w:r w:rsidR="007119AE">
        <w:rPr>
          <w:rFonts w:ascii="TH SarabunPSK" w:hAnsi="TH SarabunPSK" w:cs="TH SarabunPSK"/>
          <w:sz w:val="32"/>
          <w:szCs w:val="32"/>
        </w:rPr>
        <w:t xml:space="preserve">A </w:t>
      </w:r>
      <w:r w:rsidR="007119AE">
        <w:rPr>
          <w:rFonts w:ascii="TH SarabunPSK" w:hAnsi="TH SarabunPSK" w:cs="TH SarabunPSK" w:hint="cs"/>
          <w:sz w:val="32"/>
          <w:szCs w:val="32"/>
          <w:cs/>
        </w:rPr>
        <w:t>๔)</w:t>
      </w:r>
    </w:p>
    <w:p w:rsidR="00032F44" w:rsidRDefault="00032F44" w:rsidP="003662E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>....</w:t>
      </w:r>
    </w:p>
    <w:p w:rsidR="00032F44" w:rsidRPr="003662EE" w:rsidRDefault="00032F44" w:rsidP="00032F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62EE" w:rsidRPr="003662EE">
        <w:rPr>
          <w:rFonts w:ascii="TH SarabunPSK" w:hAnsi="TH SarabunPSK" w:cs="TH SarabunPSK"/>
          <w:sz w:val="32"/>
          <w:szCs w:val="32"/>
          <w:cs/>
        </w:rPr>
        <w:t>หลักการเหตุผล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B6C86" w:rsidRPr="003662EE" w:rsidRDefault="00BB6C86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662EE" w:rsidRPr="003662EE" w:rsidRDefault="003662EE" w:rsidP="00032F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แนวคิดในการพัฒน</w:t>
      </w:r>
      <w:r w:rsidR="00032F44">
        <w:rPr>
          <w:rFonts w:ascii="TH SarabunPSK" w:hAnsi="TH SarabunPSK" w:cs="TH SarabunPSK" w:hint="cs"/>
          <w:sz w:val="32"/>
          <w:szCs w:val="32"/>
          <w:cs/>
        </w:rPr>
        <w:t>า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B6C86" w:rsidRPr="003662EE" w:rsidRDefault="00BB6C86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662EE" w:rsidRPr="003662EE" w:rsidRDefault="003662EE" w:rsidP="00032F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กระบวนการพัฒนา</w:t>
      </w:r>
      <w:r w:rsidR="00032F4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032F44">
        <w:rPr>
          <w:rFonts w:ascii="TH SarabunPSK" w:hAnsi="TH SarabunPSK" w:cs="TH SarabunPSK"/>
          <w:sz w:val="32"/>
          <w:szCs w:val="32"/>
        </w:rPr>
        <w:t>......</w:t>
      </w:r>
    </w:p>
    <w:p w:rsidR="00BB6C86" w:rsidRDefault="00BB6C86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662EE" w:rsidRP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3662EE" w:rsidRPr="003662EE" w:rsidRDefault="003662EE" w:rsidP="00032F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ผลที่คาดว่าจะได้รั</w:t>
      </w:r>
      <w:r w:rsidR="00032F44">
        <w:rPr>
          <w:rFonts w:ascii="TH SarabunPSK" w:hAnsi="TH SarabunPSK" w:cs="TH SarabunPSK" w:hint="cs"/>
          <w:sz w:val="32"/>
          <w:szCs w:val="32"/>
          <w:cs/>
        </w:rPr>
        <w:t>บ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BB6C86" w:rsidRDefault="00BB6C86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FF0B29" w:rsidRDefault="00FF0B29" w:rsidP="00FF0B29">
      <w:pPr>
        <w:spacing w:after="0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FF0B29" w:rsidRDefault="00FF0B29" w:rsidP="00032F44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3662EE" w:rsidRPr="003662EE" w:rsidRDefault="003662EE" w:rsidP="00032F4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ตัวชี้วัดความสำเร็</w:t>
      </w:r>
      <w:r w:rsidR="00032F44">
        <w:rPr>
          <w:rFonts w:ascii="TH SarabunPSK" w:hAnsi="TH SarabunPSK" w:cs="TH SarabunPSK" w:hint="cs"/>
          <w:sz w:val="32"/>
          <w:szCs w:val="32"/>
          <w:cs/>
        </w:rPr>
        <w:t>จ</w:t>
      </w: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</w:t>
      </w:r>
      <w:r w:rsidR="00032F44">
        <w:rPr>
          <w:rFonts w:ascii="TH SarabunPSK" w:hAnsi="TH SarabunPSK" w:cs="TH SarabunPSK" w:hint="cs"/>
          <w:sz w:val="32"/>
          <w:szCs w:val="32"/>
          <w:cs/>
        </w:rPr>
        <w:t>.</w:t>
      </w:r>
      <w:r w:rsidRPr="003662EE">
        <w:rPr>
          <w:rFonts w:ascii="TH SarabunPSK" w:hAnsi="TH SarabunPSK" w:cs="TH SarabunPSK"/>
          <w:sz w:val="32"/>
          <w:szCs w:val="32"/>
          <w:cs/>
        </w:rPr>
        <w:t>.....</w:t>
      </w:r>
    </w:p>
    <w:p w:rsidR="003662EE" w:rsidRDefault="003662EE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B6C86" w:rsidRPr="003662EE" w:rsidRDefault="00BB6C86" w:rsidP="003662E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๖ </w:t>
      </w:r>
      <w:r w:rsidRPr="003662EE">
        <w:rPr>
          <w:rFonts w:ascii="TH SarabunPSK" w:hAnsi="TH SarabunPSK" w:cs="TH SarabunPSK"/>
          <w:sz w:val="32"/>
          <w:szCs w:val="32"/>
          <w:cs/>
        </w:rPr>
        <w:t>ผลการปฏิบัติงานที่ภาคภูมิใจด้านการส่งเสริมความประพฤตินักเรียน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8" w:name="_Hlk62293154"/>
    </w:p>
    <w:bookmarkEnd w:id="8"/>
    <w:p w:rsidR="003662EE" w:rsidRDefault="00BC327E" w:rsidP="003662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๓.๖.๑ ผลงานจำนวน ๑ เรื่อง</w:t>
      </w:r>
      <w:r w:rsidR="00D163B2">
        <w:rPr>
          <w:rFonts w:ascii="TH SarabunPSK" w:hAnsi="TH SarabunPSK" w:cs="TH SarabunPSK"/>
          <w:sz w:val="32"/>
          <w:szCs w:val="32"/>
        </w:rPr>
        <w:t xml:space="preserve"> </w:t>
      </w:r>
      <w:r w:rsidR="00D163B2">
        <w:rPr>
          <w:rFonts w:ascii="TH SarabunPSK" w:hAnsi="TH SarabunPSK" w:cs="TH SarabunPSK" w:hint="cs"/>
          <w:sz w:val="32"/>
          <w:szCs w:val="32"/>
          <w:cs/>
        </w:rPr>
        <w:t>(อาทิ การช่วยเหลือ การแก้ปัญหาความประพฤตินักเรียนและนักศึกษา)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119AE" w:rsidRPr="003662EE" w:rsidRDefault="007119AE" w:rsidP="007119A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119AE" w:rsidRPr="003662EE" w:rsidRDefault="007119A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Pr="003662EE" w:rsidRDefault="00BC327E" w:rsidP="003662EE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๓.๖.๒ ผลงานเชิงประจักษ์ที่ได้รับการยอมรับ </w:t>
      </w:r>
      <w:r w:rsidR="00026040">
        <w:rPr>
          <w:rFonts w:ascii="TH SarabunPSK" w:hAnsi="TH SarabunPSK" w:cs="TH SarabunPSK" w:hint="cs"/>
          <w:sz w:val="32"/>
          <w:szCs w:val="32"/>
          <w:cs/>
        </w:rPr>
        <w:t>(รางวัล</w:t>
      </w:r>
      <w:r>
        <w:rPr>
          <w:rFonts w:ascii="TH SarabunPSK" w:hAnsi="TH SarabunPSK" w:cs="TH SarabunPSK" w:hint="cs"/>
          <w:sz w:val="32"/>
          <w:szCs w:val="32"/>
          <w:cs/>
        </w:rPr>
        <w:t>ระดับประเทศ/ภาค/จังหวัด/อำเภอ/สถานศึกษา</w:t>
      </w:r>
      <w:r w:rsidR="0060429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BC327E" w:rsidRPr="003662EE" w:rsidRDefault="00BC327E" w:rsidP="00BC327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119AE" w:rsidRPr="003662EE" w:rsidRDefault="007119AE" w:rsidP="007119A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7119AE" w:rsidRDefault="007119AE" w:rsidP="007119AE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80DEA" w:rsidRPr="003662EE" w:rsidRDefault="00980DEA" w:rsidP="00980DEA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980DEA" w:rsidRPr="003662EE" w:rsidRDefault="00980DEA" w:rsidP="00980DEA">
      <w:pPr>
        <w:spacing w:after="0"/>
        <w:rPr>
          <w:rFonts w:ascii="TH SarabunPSK" w:hAnsi="TH SarabunPSK" w:cs="TH SarabunPSK"/>
          <w:sz w:val="32"/>
          <w:szCs w:val="32"/>
        </w:rPr>
      </w:pPr>
      <w:r w:rsidRPr="0036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C3348D" w:rsidRDefault="00C3348D" w:rsidP="00A31372">
      <w:pPr>
        <w:spacing w:before="12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รับรองว่าข้อม</w:t>
      </w:r>
      <w:r w:rsidR="001509B4">
        <w:rPr>
          <w:rFonts w:ascii="TH SarabunPSK" w:hAnsi="TH SarabunPSK" w:cs="TH SarabunPSK" w:hint="cs"/>
          <w:sz w:val="32"/>
          <w:szCs w:val="32"/>
          <w:cs/>
        </w:rPr>
        <w:t>ูล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จริง</w:t>
      </w:r>
    </w:p>
    <w:p w:rsidR="00C3348D" w:rsidRPr="00A31372" w:rsidRDefault="00C3348D" w:rsidP="00A052E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348D" w:rsidRDefault="00C3348D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bookmarkStart w:id="9" w:name="_Hlk61944735"/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.............</w:t>
      </w:r>
      <w:r w:rsidR="001509B4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C3348D" w:rsidRDefault="00C3348D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..............)</w:t>
      </w:r>
    </w:p>
    <w:p w:rsidR="00C3348D" w:rsidRDefault="00C3348D" w:rsidP="00A052E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..............................................................</w:t>
      </w:r>
    </w:p>
    <w:p w:rsidR="002D3E50" w:rsidRDefault="00C3348D" w:rsidP="009F3A3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............./............................./..............</w:t>
      </w:r>
      <w:r w:rsidR="00C77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73612" w:rsidRDefault="00773612" w:rsidP="00D163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bookmarkEnd w:id="9"/>
    <w:p w:rsidR="00B245A6" w:rsidRDefault="00B245A6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821E4" w:rsidRPr="00B245A6" w:rsidRDefault="003821E4" w:rsidP="00B245A6">
      <w:pPr>
        <w:pStyle w:val="a4"/>
        <w:tabs>
          <w:tab w:val="left" w:pos="1418"/>
        </w:tabs>
        <w:spacing w:after="0"/>
        <w:ind w:left="0"/>
        <w:jc w:val="center"/>
        <w:rPr>
          <w:rFonts w:ascii="TH SarabunPSK" w:eastAsia="Calibri" w:hAnsi="TH SarabunPSK" w:cs="TH SarabunPSK"/>
          <w:sz w:val="144"/>
          <w:szCs w:val="144"/>
          <w:cs/>
        </w:rPr>
      </w:pPr>
      <w:r w:rsidRPr="00B245A6">
        <w:rPr>
          <w:rFonts w:ascii="TH SarabunPSK" w:eastAsia="Calibri" w:hAnsi="TH SarabunPSK" w:cs="TH SarabunPSK" w:hint="cs"/>
          <w:sz w:val="144"/>
          <w:szCs w:val="144"/>
          <w:cs/>
        </w:rPr>
        <w:t>ภาคผนวก</w:t>
      </w:r>
    </w:p>
    <w:p w:rsidR="003821E4" w:rsidRPr="003821E4" w:rsidRDefault="003821E4" w:rsidP="003821E4">
      <w:pPr>
        <w:pStyle w:val="a4"/>
        <w:tabs>
          <w:tab w:val="left" w:pos="1418"/>
        </w:tabs>
        <w:spacing w:after="0"/>
        <w:ind w:left="0"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              </w:t>
      </w:r>
      <w:r w:rsidRPr="003821E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ส่วนที่ ๑  </w:t>
      </w:r>
    </w:p>
    <w:p w:rsidR="003821E4" w:rsidRPr="003821E4" w:rsidRDefault="003821E4" w:rsidP="003821E4">
      <w:pPr>
        <w:tabs>
          <w:tab w:val="left" w:pos="1418"/>
        </w:tabs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1E4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๑) สำเนาคำสั่งแต่งตั้งเป็นพนักงานเจ้าหน้าที่ส่งเสริมความประพฤตินักเรียนและนักศึกษา</w:t>
      </w:r>
    </w:p>
    <w:p w:rsidR="003821E4" w:rsidRPr="003821E4" w:rsidRDefault="003821E4" w:rsidP="003821E4">
      <w:pPr>
        <w:spacing w:after="0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 xml:space="preserve">   ๒) สำเนาบัตรประจำตัวพนักงานเจ้าหน้าที่ส่งเสริมความประพฤตินักเรียนและนักศึกษา</w:t>
      </w:r>
    </w:p>
    <w:p w:rsidR="003821E4" w:rsidRDefault="003821E4" w:rsidP="00773612">
      <w:pPr>
        <w:tabs>
          <w:tab w:val="left" w:pos="1701"/>
        </w:tabs>
        <w:spacing w:after="0"/>
        <w:ind w:firstLine="1418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๓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) สำเนาคำสั่ง/ประกาศแต่งตั้งเป็นเจ้าหน้าที่ศูนย์เสมารักษ์สำนักงานศึกษาธิการจังหวัด</w:t>
      </w:r>
    </w:p>
    <w:p w:rsidR="003821E4" w:rsidRPr="003821E4" w:rsidRDefault="003821E4" w:rsidP="003821E4">
      <w:pPr>
        <w:spacing w:after="0"/>
        <w:ind w:firstLine="1418"/>
        <w:contextualSpacing/>
        <w:jc w:val="thaiDistribute"/>
        <w:rPr>
          <w:rFonts w:ascii="TH SarabunPSK" w:eastAsia="Calibri" w:hAnsi="TH SarabunPSK" w:cs="TH SarabunPSK"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3821E4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ส่วนที่ ๒</w:t>
      </w:r>
    </w:p>
    <w:p w:rsidR="003821E4" w:rsidRPr="003821E4" w:rsidRDefault="003821E4" w:rsidP="003821E4">
      <w:pPr>
        <w:pStyle w:val="a4"/>
        <w:numPr>
          <w:ilvl w:val="0"/>
          <w:numId w:val="10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หลักฐ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กอบผลงาน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BB6C86">
        <w:rPr>
          <w:rFonts w:ascii="TH SarabunPSK" w:eastAsia="Calibri" w:hAnsi="TH SarabunPSK" w:cs="TH SarabunPSK" w:hint="cs"/>
          <w:sz w:val="32"/>
          <w:szCs w:val="32"/>
          <w:cs/>
        </w:rPr>
        <w:t>คำสั่ง/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หนังสือสั่งการ/หนังสือขออนุญาตปฏิบัติหน้าที่/หนังสือเชิญ/หนังสือขอบคุ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ฯลฯ)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3821E4" w:rsidRDefault="003821E4" w:rsidP="003821E4">
      <w:pPr>
        <w:pStyle w:val="a4"/>
        <w:numPr>
          <w:ilvl w:val="0"/>
          <w:numId w:val="10"/>
        </w:num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ภ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าพถ่ายประกอบผ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ปฏิบัติ</w:t>
      </w:r>
      <w:r w:rsidRPr="003821E4">
        <w:rPr>
          <w:rFonts w:ascii="TH SarabunPSK" w:eastAsia="Calibri" w:hAnsi="TH SarabunPSK" w:cs="TH SarabunPSK" w:hint="cs"/>
          <w:sz w:val="32"/>
          <w:szCs w:val="32"/>
          <w:cs/>
        </w:rPr>
        <w:t>งาน</w:t>
      </w:r>
    </w:p>
    <w:p w:rsidR="00B245A6" w:rsidRDefault="00B245A6" w:rsidP="00B245A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B245A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B245A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B245A6" w:rsidRDefault="00B245A6" w:rsidP="00B245A6">
      <w:p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07FF" w:rsidRDefault="007307FF" w:rsidP="00B245A6">
      <w:p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07FF" w:rsidRDefault="007307FF" w:rsidP="00B245A6">
      <w:p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07FF" w:rsidRDefault="007307FF" w:rsidP="00B245A6">
      <w:p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307FF" w:rsidRDefault="007307FF" w:rsidP="00B245A6">
      <w:pPr>
        <w:spacing w:after="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sectPr w:rsidR="007307FF" w:rsidSect="006E02B7">
      <w:headerReference w:type="default" r:id="rId9"/>
      <w:pgSz w:w="12240" w:h="15840" w:code="1"/>
      <w:pgMar w:top="1440" w:right="85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CDF" w:rsidRDefault="003E7CDF" w:rsidP="0060429D">
      <w:pPr>
        <w:spacing w:after="0" w:line="240" w:lineRule="auto"/>
      </w:pPr>
      <w:r>
        <w:separator/>
      </w:r>
    </w:p>
  </w:endnote>
  <w:endnote w:type="continuationSeparator" w:id="0">
    <w:p w:rsidR="003E7CDF" w:rsidRDefault="003E7CDF" w:rsidP="0060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CDF" w:rsidRDefault="003E7CDF" w:rsidP="0060429D">
      <w:pPr>
        <w:spacing w:after="0" w:line="240" w:lineRule="auto"/>
      </w:pPr>
      <w:r>
        <w:separator/>
      </w:r>
    </w:p>
  </w:footnote>
  <w:footnote w:type="continuationSeparator" w:id="0">
    <w:p w:rsidR="003E7CDF" w:rsidRDefault="003E7CDF" w:rsidP="0060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9D" w:rsidRPr="0060429D" w:rsidRDefault="0060429D">
    <w:pPr>
      <w:pStyle w:val="a5"/>
      <w:jc w:val="center"/>
      <w:rPr>
        <w:rFonts w:ascii="TH SarabunIT๙" w:hAnsi="TH SarabunIT๙" w:cs="TH SarabunIT๙"/>
        <w:sz w:val="32"/>
        <w:szCs w:val="32"/>
      </w:rPr>
    </w:pPr>
  </w:p>
  <w:p w:rsidR="0060429D" w:rsidRDefault="006042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51E"/>
    <w:multiLevelType w:val="hybridMultilevel"/>
    <w:tmpl w:val="F40AE138"/>
    <w:lvl w:ilvl="0" w:tplc="C9928A1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B67B71"/>
    <w:multiLevelType w:val="hybridMultilevel"/>
    <w:tmpl w:val="C9D69BB6"/>
    <w:lvl w:ilvl="0" w:tplc="4364C5E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C2537"/>
    <w:multiLevelType w:val="hybridMultilevel"/>
    <w:tmpl w:val="83B640B4"/>
    <w:lvl w:ilvl="0" w:tplc="0F3483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30F"/>
    <w:multiLevelType w:val="hybridMultilevel"/>
    <w:tmpl w:val="1BB2D52E"/>
    <w:lvl w:ilvl="0" w:tplc="2A8E05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C7AC7"/>
    <w:multiLevelType w:val="hybridMultilevel"/>
    <w:tmpl w:val="E9AC3092"/>
    <w:lvl w:ilvl="0" w:tplc="07A0E6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D416C"/>
    <w:multiLevelType w:val="hybridMultilevel"/>
    <w:tmpl w:val="0CD0E746"/>
    <w:lvl w:ilvl="0" w:tplc="9FC23F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12797"/>
    <w:multiLevelType w:val="hybridMultilevel"/>
    <w:tmpl w:val="5FFA5162"/>
    <w:lvl w:ilvl="0" w:tplc="CC5223B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>
    <w:nsid w:val="4B3447E2"/>
    <w:multiLevelType w:val="hybridMultilevel"/>
    <w:tmpl w:val="B1EE919A"/>
    <w:lvl w:ilvl="0" w:tplc="3EEC55B6">
      <w:start w:val="5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BA18C7"/>
    <w:multiLevelType w:val="hybridMultilevel"/>
    <w:tmpl w:val="5FFA5162"/>
    <w:lvl w:ilvl="0" w:tplc="CC5223B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659848D6"/>
    <w:multiLevelType w:val="hybridMultilevel"/>
    <w:tmpl w:val="50727BDA"/>
    <w:lvl w:ilvl="0" w:tplc="04265D4A">
      <w:start w:val="1"/>
      <w:numFmt w:val="thaiNumbers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B06DC2"/>
    <w:multiLevelType w:val="hybridMultilevel"/>
    <w:tmpl w:val="1102F270"/>
    <w:lvl w:ilvl="0" w:tplc="8CD8AA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1B7D6A"/>
    <w:multiLevelType w:val="hybridMultilevel"/>
    <w:tmpl w:val="70E0DA84"/>
    <w:lvl w:ilvl="0" w:tplc="92065D6C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409D4"/>
    <w:multiLevelType w:val="hybridMultilevel"/>
    <w:tmpl w:val="5FFA5162"/>
    <w:lvl w:ilvl="0" w:tplc="CC5223B0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15A"/>
    <w:rsid w:val="000108A3"/>
    <w:rsid w:val="00026040"/>
    <w:rsid w:val="00032F44"/>
    <w:rsid w:val="00082A28"/>
    <w:rsid w:val="000A1359"/>
    <w:rsid w:val="000B3538"/>
    <w:rsid w:val="000B43E1"/>
    <w:rsid w:val="000C0071"/>
    <w:rsid w:val="000C6D7D"/>
    <w:rsid w:val="000F41D9"/>
    <w:rsid w:val="00107864"/>
    <w:rsid w:val="00124079"/>
    <w:rsid w:val="001427FB"/>
    <w:rsid w:val="001509B4"/>
    <w:rsid w:val="001D35C1"/>
    <w:rsid w:val="001E5FAA"/>
    <w:rsid w:val="001F4742"/>
    <w:rsid w:val="002010D0"/>
    <w:rsid w:val="00204A74"/>
    <w:rsid w:val="00207555"/>
    <w:rsid w:val="00217D1C"/>
    <w:rsid w:val="00232E9F"/>
    <w:rsid w:val="0024302B"/>
    <w:rsid w:val="002556A3"/>
    <w:rsid w:val="002B3D9E"/>
    <w:rsid w:val="002B4837"/>
    <w:rsid w:val="002C5004"/>
    <w:rsid w:val="002D32EE"/>
    <w:rsid w:val="002D3E50"/>
    <w:rsid w:val="002D482F"/>
    <w:rsid w:val="002E2C68"/>
    <w:rsid w:val="002F3DD4"/>
    <w:rsid w:val="003058B0"/>
    <w:rsid w:val="00361A1F"/>
    <w:rsid w:val="00364251"/>
    <w:rsid w:val="003662EE"/>
    <w:rsid w:val="003821E4"/>
    <w:rsid w:val="00383566"/>
    <w:rsid w:val="003D21CB"/>
    <w:rsid w:val="003D6504"/>
    <w:rsid w:val="003E7CDF"/>
    <w:rsid w:val="003F5EF0"/>
    <w:rsid w:val="0040010D"/>
    <w:rsid w:val="00400C15"/>
    <w:rsid w:val="00406155"/>
    <w:rsid w:val="004136D5"/>
    <w:rsid w:val="0043460C"/>
    <w:rsid w:val="00444373"/>
    <w:rsid w:val="00446BD5"/>
    <w:rsid w:val="00446CE7"/>
    <w:rsid w:val="00457B7E"/>
    <w:rsid w:val="004779EF"/>
    <w:rsid w:val="00493770"/>
    <w:rsid w:val="004A48D6"/>
    <w:rsid w:val="004C35E3"/>
    <w:rsid w:val="00533E71"/>
    <w:rsid w:val="00567A29"/>
    <w:rsid w:val="005C617A"/>
    <w:rsid w:val="005F37D7"/>
    <w:rsid w:val="0060429D"/>
    <w:rsid w:val="0061284E"/>
    <w:rsid w:val="00654EA3"/>
    <w:rsid w:val="00681F93"/>
    <w:rsid w:val="006A080D"/>
    <w:rsid w:val="006B1846"/>
    <w:rsid w:val="006E02B7"/>
    <w:rsid w:val="006E6C6F"/>
    <w:rsid w:val="00705659"/>
    <w:rsid w:val="007119AE"/>
    <w:rsid w:val="00713B85"/>
    <w:rsid w:val="007204EA"/>
    <w:rsid w:val="007307FF"/>
    <w:rsid w:val="00766FC8"/>
    <w:rsid w:val="0077067C"/>
    <w:rsid w:val="00773612"/>
    <w:rsid w:val="00773B91"/>
    <w:rsid w:val="007A3DD4"/>
    <w:rsid w:val="007B2F5C"/>
    <w:rsid w:val="007B3F4C"/>
    <w:rsid w:val="007E06C6"/>
    <w:rsid w:val="007F5B45"/>
    <w:rsid w:val="007F7708"/>
    <w:rsid w:val="00813E53"/>
    <w:rsid w:val="00816124"/>
    <w:rsid w:val="0082162B"/>
    <w:rsid w:val="008233F0"/>
    <w:rsid w:val="00830702"/>
    <w:rsid w:val="00837DA2"/>
    <w:rsid w:val="0084586E"/>
    <w:rsid w:val="00845F12"/>
    <w:rsid w:val="00872821"/>
    <w:rsid w:val="008800DB"/>
    <w:rsid w:val="00880EA8"/>
    <w:rsid w:val="0089126A"/>
    <w:rsid w:val="008C020D"/>
    <w:rsid w:val="00973816"/>
    <w:rsid w:val="00980DEA"/>
    <w:rsid w:val="00990AD1"/>
    <w:rsid w:val="009A27FA"/>
    <w:rsid w:val="009B675F"/>
    <w:rsid w:val="009E64DE"/>
    <w:rsid w:val="009E7545"/>
    <w:rsid w:val="009F3A36"/>
    <w:rsid w:val="00A052E0"/>
    <w:rsid w:val="00A31372"/>
    <w:rsid w:val="00A372A8"/>
    <w:rsid w:val="00A60060"/>
    <w:rsid w:val="00A740A5"/>
    <w:rsid w:val="00A76104"/>
    <w:rsid w:val="00A83CED"/>
    <w:rsid w:val="00A865E6"/>
    <w:rsid w:val="00AA439D"/>
    <w:rsid w:val="00AB3AB7"/>
    <w:rsid w:val="00AE334A"/>
    <w:rsid w:val="00AE4C37"/>
    <w:rsid w:val="00B06BB9"/>
    <w:rsid w:val="00B11A7C"/>
    <w:rsid w:val="00B13493"/>
    <w:rsid w:val="00B1389C"/>
    <w:rsid w:val="00B14008"/>
    <w:rsid w:val="00B2121C"/>
    <w:rsid w:val="00B2166B"/>
    <w:rsid w:val="00B22781"/>
    <w:rsid w:val="00B245A6"/>
    <w:rsid w:val="00B250A3"/>
    <w:rsid w:val="00B45164"/>
    <w:rsid w:val="00B6147C"/>
    <w:rsid w:val="00B61DA6"/>
    <w:rsid w:val="00B84560"/>
    <w:rsid w:val="00BB392A"/>
    <w:rsid w:val="00BB6C86"/>
    <w:rsid w:val="00BC327E"/>
    <w:rsid w:val="00BE34A9"/>
    <w:rsid w:val="00BF20D8"/>
    <w:rsid w:val="00BF4F02"/>
    <w:rsid w:val="00C20B26"/>
    <w:rsid w:val="00C2665B"/>
    <w:rsid w:val="00C32550"/>
    <w:rsid w:val="00C3348D"/>
    <w:rsid w:val="00C470CE"/>
    <w:rsid w:val="00C556DC"/>
    <w:rsid w:val="00C659F5"/>
    <w:rsid w:val="00C7315A"/>
    <w:rsid w:val="00C7779A"/>
    <w:rsid w:val="00C846F3"/>
    <w:rsid w:val="00C852CE"/>
    <w:rsid w:val="00C96A20"/>
    <w:rsid w:val="00CA0AE0"/>
    <w:rsid w:val="00CA581D"/>
    <w:rsid w:val="00CD5B87"/>
    <w:rsid w:val="00CE77B9"/>
    <w:rsid w:val="00CF0671"/>
    <w:rsid w:val="00CF3642"/>
    <w:rsid w:val="00D05C77"/>
    <w:rsid w:val="00D065ED"/>
    <w:rsid w:val="00D163B2"/>
    <w:rsid w:val="00D17872"/>
    <w:rsid w:val="00D33EB8"/>
    <w:rsid w:val="00D43717"/>
    <w:rsid w:val="00D5549E"/>
    <w:rsid w:val="00DA7C4B"/>
    <w:rsid w:val="00DB4FD2"/>
    <w:rsid w:val="00DC629B"/>
    <w:rsid w:val="00DE5865"/>
    <w:rsid w:val="00DE7A91"/>
    <w:rsid w:val="00DF44C3"/>
    <w:rsid w:val="00E1230A"/>
    <w:rsid w:val="00E43777"/>
    <w:rsid w:val="00E66E12"/>
    <w:rsid w:val="00E8016F"/>
    <w:rsid w:val="00E92A0F"/>
    <w:rsid w:val="00EC069A"/>
    <w:rsid w:val="00EC3905"/>
    <w:rsid w:val="00EF15EF"/>
    <w:rsid w:val="00F02300"/>
    <w:rsid w:val="00F11A7E"/>
    <w:rsid w:val="00F2756A"/>
    <w:rsid w:val="00F30D93"/>
    <w:rsid w:val="00F501A0"/>
    <w:rsid w:val="00F6064C"/>
    <w:rsid w:val="00F65411"/>
    <w:rsid w:val="00FA3160"/>
    <w:rsid w:val="00FB57C4"/>
    <w:rsid w:val="00FC2BB6"/>
    <w:rsid w:val="00FE41F7"/>
    <w:rsid w:val="00FE56F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429D"/>
  </w:style>
  <w:style w:type="paragraph" w:styleId="a7">
    <w:name w:val="footer"/>
    <w:basedOn w:val="a"/>
    <w:link w:val="a8"/>
    <w:uiPriority w:val="99"/>
    <w:unhideWhenUsed/>
    <w:rsid w:val="0060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4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0429D"/>
  </w:style>
  <w:style w:type="paragraph" w:styleId="a7">
    <w:name w:val="footer"/>
    <w:basedOn w:val="a"/>
    <w:link w:val="a8"/>
    <w:uiPriority w:val="99"/>
    <w:unhideWhenUsed/>
    <w:rsid w:val="00604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0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F9E9-5B55-4227-8823-153E91A7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Windows User</cp:lastModifiedBy>
  <cp:revision>2</cp:revision>
  <cp:lastPrinted>2021-02-02T08:33:00Z</cp:lastPrinted>
  <dcterms:created xsi:type="dcterms:W3CDTF">2021-02-16T08:52:00Z</dcterms:created>
  <dcterms:modified xsi:type="dcterms:W3CDTF">2021-02-16T08:52:00Z</dcterms:modified>
</cp:coreProperties>
</file>